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C403" w14:textId="1D125FE2" w:rsidR="00316E01" w:rsidRPr="0040267A" w:rsidRDefault="00316E01" w:rsidP="000048F0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F7DE0">
        <w:rPr>
          <w:rFonts w:asciiTheme="minorHAnsi" w:hAnsiTheme="minorHAnsi" w:cstheme="minorHAnsi"/>
          <w:sz w:val="22"/>
          <w:szCs w:val="22"/>
        </w:rPr>
        <w:t>4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tbl>
      <w:tblPr>
        <w:tblpPr w:leftFromText="141" w:rightFromText="141" w:vertAnchor="text" w:horzAnchor="margin" w:tblpXSpec="center" w:tblpY="73"/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755"/>
        <w:gridCol w:w="4683"/>
        <w:gridCol w:w="1412"/>
        <w:gridCol w:w="946"/>
      </w:tblGrid>
      <w:tr w:rsidR="00316E01" w:rsidRPr="0040267A" w14:paraId="6D096E1B" w14:textId="77777777" w:rsidTr="00E644D7">
        <w:trPr>
          <w:cantSplit/>
          <w:trHeight w:val="841"/>
        </w:trPr>
        <w:tc>
          <w:tcPr>
            <w:tcW w:w="10155" w:type="dxa"/>
            <w:gridSpan w:val="5"/>
            <w:tcBorders>
              <w:bottom w:val="single" w:sz="4" w:space="0" w:color="000000"/>
            </w:tcBorders>
          </w:tcPr>
          <w:p w14:paraId="09827684" w14:textId="23A1082D" w:rsidR="00316E01" w:rsidRPr="0040267A" w:rsidRDefault="00316E01" w:rsidP="00733DBD">
            <w:pPr>
              <w:snapToGrid w:val="0"/>
              <w:spacing w:before="240" w:after="240"/>
              <w:ind w:right="8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eznam osob dle § 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105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ákona, s jejichž pomocí hodlá dodavatel veřejnou zakázku plnit (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dodavatelé)</w:t>
            </w:r>
          </w:p>
        </w:tc>
      </w:tr>
      <w:tr w:rsidR="00316E01" w:rsidRPr="0040267A" w14:paraId="482CFD5B" w14:textId="77777777" w:rsidTr="00E644D7">
        <w:trPr>
          <w:cantSplit/>
          <w:trHeight w:val="554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1FEF1" w14:textId="77777777" w:rsidR="00316E01" w:rsidRPr="0040267A" w:rsidRDefault="00316E01" w:rsidP="00E644D7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Veřejná zakázka malého rozsahu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E2437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část plnění VZ, kterou hodlá účastník zadat subdodavateli / podzhotoviteli</w:t>
            </w:r>
          </w:p>
          <w:p w14:paraId="31302274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 % z celkové ceny)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9921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 xml:space="preserve">podíl na plnění VZ </w:t>
            </w:r>
          </w:p>
          <w:p w14:paraId="784D4A6C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 tis. Kč)</w:t>
            </w:r>
          </w:p>
        </w:tc>
      </w:tr>
      <w:tr w:rsidR="003A2030" w:rsidRPr="0040267A" w14:paraId="280E7FF3" w14:textId="77777777" w:rsidTr="000B20DE">
        <w:trPr>
          <w:cantSplit/>
          <w:trHeight w:val="928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B0EF2" w14:textId="785AC14C" w:rsidR="00EC13A7" w:rsidRDefault="00AA2AA9" w:rsidP="00673C12">
            <w:pPr>
              <w:ind w:left="209"/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Č</w:t>
            </w:r>
            <w:r w:rsidR="00EC13A7" w:rsidRPr="00EC13A7">
              <w:rPr>
                <w:rFonts w:asciiTheme="minorHAnsi" w:hAnsiTheme="minorHAnsi" w:cstheme="minorHAnsi"/>
                <w:b/>
                <w:iCs/>
              </w:rPr>
              <w:t>SK Český Krumlov, U Trojice rekonstrukce elektroinstalace a MaR</w:t>
            </w:r>
          </w:p>
          <w:p w14:paraId="01006A19" w14:textId="650B8D60" w:rsidR="003A2030" w:rsidRPr="00F759CB" w:rsidRDefault="000B6A42" w:rsidP="00673C12">
            <w:pPr>
              <w:ind w:left="209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0B6A42">
              <w:rPr>
                <w:rFonts w:asciiTheme="minorHAnsi" w:hAnsiTheme="minorHAnsi" w:cstheme="minorHAnsi"/>
                <w:b/>
                <w:iCs/>
              </w:rPr>
              <w:t>(VZCK 13</w:t>
            </w:r>
            <w:r w:rsidR="00EC13A7">
              <w:rPr>
                <w:rFonts w:asciiTheme="minorHAnsi" w:hAnsiTheme="minorHAnsi" w:cstheme="minorHAnsi"/>
                <w:b/>
                <w:iCs/>
              </w:rPr>
              <w:t>3</w:t>
            </w:r>
            <w:r w:rsidRPr="000B6A42">
              <w:rPr>
                <w:rFonts w:asciiTheme="minorHAnsi" w:hAnsiTheme="minorHAnsi" w:cstheme="minorHAnsi"/>
                <w:b/>
                <w:iCs/>
              </w:rPr>
              <w:t>/2025</w:t>
            </w:r>
            <w:r w:rsidR="00762208" w:rsidRPr="00762208">
              <w:rPr>
                <w:rFonts w:asciiTheme="minorHAnsi" w:hAnsiTheme="minorHAnsi" w:cstheme="minorHAnsi"/>
                <w:b/>
                <w:iCs/>
              </w:rPr>
              <w:t>)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2F2FD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8657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E955015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4F624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53E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1FB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80A2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180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C9E082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2E0E6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C021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7F9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4E62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507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6DC9DD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AC4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4ECA4" w14:textId="012EDA5A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71BC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9714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C8C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11F778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8A0EEC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4B9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FB7C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A7F8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FC6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9F74A4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3A3E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DA6D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8D1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30D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F27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4D793F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E8214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EC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EEF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64A3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A70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B2FE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540FF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5818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CE4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6B41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72D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67AB5E2" w14:textId="77777777" w:rsidTr="00E644D7">
        <w:trPr>
          <w:cantSplit/>
          <w:trHeight w:hRule="exact" w:val="679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5BA4DF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D1541" w14:textId="715B9031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53E6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6A19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315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4BC2F13" w14:textId="77777777" w:rsidTr="00E644D7">
        <w:trPr>
          <w:cantSplit/>
          <w:trHeight w:hRule="exact" w:val="548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0878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D0E0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7D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2D7B7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94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F437316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DD4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19E21D9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A2F6B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FE7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35AA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A9E87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684D" w14:textId="77777777" w:rsidR="00316E01" w:rsidRPr="0040267A" w:rsidRDefault="00316E01" w:rsidP="00E644D7">
            <w:pPr>
              <w:snapToGrid w:val="0"/>
              <w:ind w:right="-64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19267B05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854D7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87FB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8EBB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F6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20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492DD5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4A1EB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86F20" w14:textId="7633C409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BFE2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2351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ECF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3316CC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41F8E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63C0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B079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F9E6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87C5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CBDD13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27E55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1D0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7961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6F16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45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951F04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1007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7799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F70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A0AA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368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137F18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7BB60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2E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CCED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7467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774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EF7654C" w14:textId="77777777" w:rsidTr="00E644D7">
        <w:trPr>
          <w:cantSplit/>
          <w:trHeight w:hRule="exact" w:val="574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38AE5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1116" w14:textId="4C8E8882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A30A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9C20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38F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CFA05E5" w14:textId="77777777" w:rsidTr="00E644D7">
        <w:trPr>
          <w:cantSplit/>
          <w:trHeight w:hRule="exact" w:val="567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6015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DE2D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4E89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CAEF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409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A63234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88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D9FB20E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0CB9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EF30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8D4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F34BD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FCDF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110E0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27EA20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A78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FDC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BC20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FC4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94C1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54F5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1E9E" w14:textId="65D8576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577B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FCC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235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8309BD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D3820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E50C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C9BB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F47CC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486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D345F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D6793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4259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F52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30D0B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23D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A51FB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4559A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8ED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F3B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F979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48E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553333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2EC89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2542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02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6349E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7E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09D836B" w14:textId="77777777" w:rsidTr="00E644D7">
        <w:trPr>
          <w:cantSplit/>
          <w:trHeight w:hRule="exact" w:val="56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E0545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7083" w14:textId="7F0471F9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922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FC2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395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DA81E7F" w14:textId="77777777" w:rsidTr="00E644D7">
        <w:trPr>
          <w:cantSplit/>
          <w:trHeight w:hRule="exact" w:val="559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789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91A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7817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DBA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098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A6B16B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p w14:paraId="40FAC281" w14:textId="25FA1A5A" w:rsidR="00316E01" w:rsidRPr="0040267A" w:rsidRDefault="00316E01" w:rsidP="00F22BC9">
      <w:pPr>
        <w:pStyle w:val="Nzev"/>
        <w:spacing w:after="12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14:paraId="6F04AE52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90903"/>
    <w:rsid w:val="000A7132"/>
    <w:rsid w:val="000B20DE"/>
    <w:rsid w:val="000B6A42"/>
    <w:rsid w:val="000B77D5"/>
    <w:rsid w:val="000C2418"/>
    <w:rsid w:val="000C3769"/>
    <w:rsid w:val="000D22DE"/>
    <w:rsid w:val="000E38BE"/>
    <w:rsid w:val="000F51E4"/>
    <w:rsid w:val="001200C5"/>
    <w:rsid w:val="00140D94"/>
    <w:rsid w:val="00154436"/>
    <w:rsid w:val="00156DE6"/>
    <w:rsid w:val="00162ED5"/>
    <w:rsid w:val="001A279A"/>
    <w:rsid w:val="001B443E"/>
    <w:rsid w:val="001B4D93"/>
    <w:rsid w:val="001C2133"/>
    <w:rsid w:val="0020465D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496D"/>
    <w:rsid w:val="002D3167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EA4"/>
    <w:rsid w:val="00445349"/>
    <w:rsid w:val="0049432F"/>
    <w:rsid w:val="00546763"/>
    <w:rsid w:val="00565D8A"/>
    <w:rsid w:val="005A502C"/>
    <w:rsid w:val="005D3D21"/>
    <w:rsid w:val="005F7DE0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844B95"/>
    <w:rsid w:val="00855E19"/>
    <w:rsid w:val="00864ED1"/>
    <w:rsid w:val="008A333D"/>
    <w:rsid w:val="008C493F"/>
    <w:rsid w:val="008C69B8"/>
    <w:rsid w:val="00933550"/>
    <w:rsid w:val="00954909"/>
    <w:rsid w:val="00976E55"/>
    <w:rsid w:val="009B371B"/>
    <w:rsid w:val="009B71D9"/>
    <w:rsid w:val="00A25B4B"/>
    <w:rsid w:val="00A52FC8"/>
    <w:rsid w:val="00A731A3"/>
    <w:rsid w:val="00A83DD8"/>
    <w:rsid w:val="00AA2AA9"/>
    <w:rsid w:val="00AF35A2"/>
    <w:rsid w:val="00B13B42"/>
    <w:rsid w:val="00B25B8F"/>
    <w:rsid w:val="00B26484"/>
    <w:rsid w:val="00B85FCA"/>
    <w:rsid w:val="00B96F65"/>
    <w:rsid w:val="00BA4577"/>
    <w:rsid w:val="00BC04C0"/>
    <w:rsid w:val="00BC0BDD"/>
    <w:rsid w:val="00BD07BD"/>
    <w:rsid w:val="00C06520"/>
    <w:rsid w:val="00C23BD7"/>
    <w:rsid w:val="00C63343"/>
    <w:rsid w:val="00C81E19"/>
    <w:rsid w:val="00C84776"/>
    <w:rsid w:val="00CC6EC6"/>
    <w:rsid w:val="00D3434D"/>
    <w:rsid w:val="00D46798"/>
    <w:rsid w:val="00D65CAD"/>
    <w:rsid w:val="00D80CD2"/>
    <w:rsid w:val="00D81131"/>
    <w:rsid w:val="00D86336"/>
    <w:rsid w:val="00DA3A2A"/>
    <w:rsid w:val="00DE4D1D"/>
    <w:rsid w:val="00E01420"/>
    <w:rsid w:val="00E12EEB"/>
    <w:rsid w:val="00E4053F"/>
    <w:rsid w:val="00E63032"/>
    <w:rsid w:val="00E644D7"/>
    <w:rsid w:val="00E84D8D"/>
    <w:rsid w:val="00E94A5D"/>
    <w:rsid w:val="00E97BA5"/>
    <w:rsid w:val="00EC13A7"/>
    <w:rsid w:val="00F16BE6"/>
    <w:rsid w:val="00F22BC9"/>
    <w:rsid w:val="00F30579"/>
    <w:rsid w:val="00F427BF"/>
    <w:rsid w:val="00F759CB"/>
    <w:rsid w:val="00F8560D"/>
    <w:rsid w:val="00F954C2"/>
    <w:rsid w:val="00FA7AD3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9</cp:revision>
  <cp:lastPrinted>2025-01-08T07:09:00Z</cp:lastPrinted>
  <dcterms:created xsi:type="dcterms:W3CDTF">2025-01-08T11:45:00Z</dcterms:created>
  <dcterms:modified xsi:type="dcterms:W3CDTF">2025-11-25T09:25:00Z</dcterms:modified>
</cp:coreProperties>
</file>